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1091DDD4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E DESENVOLVIMENTO </w:t>
      </w:r>
      <w:r w:rsidR="004700C1">
        <w:rPr>
          <w:rFonts w:ascii="Arial" w:hAnsi="Arial" w:cs="Arial"/>
          <w:b/>
          <w:sz w:val="22"/>
          <w:szCs w:val="22"/>
        </w:rPr>
        <w:t>FIN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20012F70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</w:t>
      </w:r>
      <w:r w:rsidR="00117F20">
        <w:rPr>
          <w:rFonts w:ascii="Arial" w:hAnsi="Arial" w:cs="Arial"/>
          <w:b/>
          <w:bCs/>
          <w:sz w:val="22"/>
          <w:szCs w:val="22"/>
        </w:rPr>
        <w:t>9</w:t>
      </w:r>
      <w:r w:rsidR="003D5670">
        <w:rPr>
          <w:rFonts w:ascii="Arial" w:hAnsi="Arial" w:cs="Arial"/>
          <w:b/>
          <w:bCs/>
          <w:sz w:val="22"/>
          <w:szCs w:val="22"/>
        </w:rPr>
        <w:t>4</w:t>
      </w:r>
      <w:r w:rsidR="008A7176">
        <w:rPr>
          <w:rFonts w:ascii="Arial" w:hAnsi="Arial" w:cs="Arial"/>
          <w:b/>
          <w:bCs/>
          <w:sz w:val="22"/>
          <w:szCs w:val="22"/>
        </w:rPr>
        <w:t>2</w:t>
      </w:r>
      <w:r w:rsidRPr="00F543FB">
        <w:rPr>
          <w:rFonts w:ascii="Arial" w:hAnsi="Arial" w:cs="Arial"/>
          <w:b/>
          <w:bCs/>
          <w:sz w:val="22"/>
          <w:szCs w:val="22"/>
        </w:rPr>
        <w:t>/202</w:t>
      </w:r>
      <w:r w:rsidR="00117F20">
        <w:rPr>
          <w:rFonts w:ascii="Arial" w:hAnsi="Arial" w:cs="Arial"/>
          <w:b/>
          <w:bCs/>
          <w:sz w:val="22"/>
          <w:szCs w:val="22"/>
        </w:rPr>
        <w:t>4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1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 w:rsidR="00B07BE3" w:rsidRPr="00B07BE3">
        <w:rPr>
          <w:rFonts w:ascii="Arial" w:hAnsi="Arial" w:cs="Arial"/>
          <w:sz w:val="22"/>
          <w:szCs w:val="22"/>
        </w:rPr>
        <w:t xml:space="preserve">um monitor de educação infantil </w:t>
      </w:r>
      <w:r w:rsidRPr="00F543FB">
        <w:rPr>
          <w:rFonts w:ascii="Arial" w:hAnsi="Arial" w:cs="Arial"/>
          <w:sz w:val="22"/>
          <w:szCs w:val="22"/>
        </w:rPr>
        <w:t>e dá outras providências.</w:t>
      </w:r>
    </w:p>
    <w:bookmarkEnd w:id="0"/>
    <w:bookmarkEnd w:id="1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5FCE84AF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B07BE3">
        <w:rPr>
          <w:rFonts w:ascii="Arial" w:hAnsi="Arial" w:cs="Arial"/>
          <w:sz w:val="22"/>
          <w:szCs w:val="22"/>
        </w:rPr>
        <w:t>09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seguirá a ordem de classif</w:t>
      </w:r>
      <w:r w:rsidR="00224440">
        <w:rPr>
          <w:rFonts w:ascii="Arial" w:hAnsi="Arial" w:cs="Arial"/>
          <w:sz w:val="22"/>
          <w:szCs w:val="22"/>
        </w:rPr>
        <w:t>icação d</w:t>
      </w:r>
      <w:r w:rsidR="00BB0CDB">
        <w:rPr>
          <w:rFonts w:ascii="Arial" w:hAnsi="Arial" w:cs="Arial"/>
          <w:sz w:val="22"/>
          <w:szCs w:val="22"/>
        </w:rPr>
        <w:t xml:space="preserve">o </w:t>
      </w:r>
      <w:r w:rsidR="00E3262C">
        <w:rPr>
          <w:rFonts w:ascii="Arial" w:hAnsi="Arial" w:cs="Arial"/>
          <w:sz w:val="22"/>
          <w:szCs w:val="22"/>
        </w:rPr>
        <w:t>concurso</w:t>
      </w:r>
      <w:r w:rsidR="000506C0">
        <w:rPr>
          <w:rFonts w:ascii="Arial" w:hAnsi="Arial" w:cs="Arial"/>
          <w:sz w:val="22"/>
          <w:szCs w:val="22"/>
        </w:rPr>
        <w:t>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 xml:space="preserve">A contratação se justifica </w:t>
      </w:r>
      <w:r w:rsidR="00E3262C">
        <w:rPr>
          <w:rFonts w:ascii="Arial" w:hAnsi="Arial" w:cs="Arial"/>
          <w:sz w:val="22"/>
          <w:szCs w:val="22"/>
        </w:rPr>
        <w:t>pela necessidade de suprir a demanda das escolas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1E4AC5" w14:textId="1BFDA2E2" w:rsidR="000D63A2" w:rsidRDefault="00B814D2" w:rsidP="004700C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A92576">
        <w:rPr>
          <w:rFonts w:ascii="Arial" w:hAnsi="Arial" w:cs="Arial"/>
          <w:sz w:val="22"/>
          <w:szCs w:val="22"/>
        </w:rPr>
        <w:t>02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A92576">
        <w:rPr>
          <w:rFonts w:ascii="Arial" w:hAnsi="Arial" w:cs="Arial"/>
          <w:sz w:val="22"/>
          <w:szCs w:val="22"/>
        </w:rPr>
        <w:t>abril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5B59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C5E7F35" w14:textId="0042FC8F" w:rsidR="004700C1" w:rsidRDefault="004700C1" w:rsidP="004700C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4DFA76F" w14:textId="33270A9E" w:rsidR="004700C1" w:rsidRDefault="004700C1" w:rsidP="004700C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CF2796" w14:textId="77777777" w:rsidR="004700C1" w:rsidRPr="0057323D" w:rsidRDefault="004700C1" w:rsidP="004700C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54F6F8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_____________</w:t>
      </w:r>
    </w:p>
    <w:p w14:paraId="2D935D4A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ENEIDA ZUCHETTO LAZZARI- PP</w:t>
      </w:r>
    </w:p>
    <w:p w14:paraId="096EA785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Presidente da Comissão de Constituição,</w:t>
      </w:r>
    </w:p>
    <w:p w14:paraId="751D3F4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Justiça e Redação final</w:t>
      </w:r>
    </w:p>
    <w:p w14:paraId="7E1270B1" w14:textId="552E9DAD" w:rsid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63DD2C" w14:textId="2A28CD55" w:rsidR="004700C1" w:rsidRDefault="004700C1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A5A0287" w14:textId="77777777" w:rsidR="004700C1" w:rsidRPr="00052416" w:rsidRDefault="004700C1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247A4318" w14:textId="71798822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</w:t>
      </w:r>
    </w:p>
    <w:p w14:paraId="016CAEE3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ANTÔNIO LOVATTO POSSEBON - PSB</w:t>
      </w:r>
    </w:p>
    <w:p w14:paraId="417DF2A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Vice-Presidente</w:t>
      </w:r>
    </w:p>
    <w:p w14:paraId="17D32014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B29D0F9" w14:textId="46F7C011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052416" w:rsidRPr="00052416" w:rsidSect="00F93FBC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DA28" w14:textId="77777777" w:rsidR="00315337" w:rsidRDefault="00315337" w:rsidP="00B814D2">
      <w:r>
        <w:separator/>
      </w:r>
    </w:p>
  </w:endnote>
  <w:endnote w:type="continuationSeparator" w:id="0">
    <w:p w14:paraId="40F19DC4" w14:textId="77777777" w:rsidR="00315337" w:rsidRDefault="00315337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E71BC" w14:textId="77777777" w:rsidR="00315337" w:rsidRDefault="00315337" w:rsidP="00B814D2">
      <w:r>
        <w:separator/>
      </w:r>
    </w:p>
  </w:footnote>
  <w:footnote w:type="continuationSeparator" w:id="0">
    <w:p w14:paraId="4D2F9D35" w14:textId="77777777" w:rsidR="00315337" w:rsidRDefault="00315337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506C0"/>
    <w:rsid w:val="00052416"/>
    <w:rsid w:val="00075BC7"/>
    <w:rsid w:val="000D63A2"/>
    <w:rsid w:val="000F06BB"/>
    <w:rsid w:val="000F2003"/>
    <w:rsid w:val="00117F20"/>
    <w:rsid w:val="001331EB"/>
    <w:rsid w:val="00140157"/>
    <w:rsid w:val="00171CB0"/>
    <w:rsid w:val="001A6681"/>
    <w:rsid w:val="001E37C2"/>
    <w:rsid w:val="001F7FA6"/>
    <w:rsid w:val="00201D7E"/>
    <w:rsid w:val="0020458E"/>
    <w:rsid w:val="002221DF"/>
    <w:rsid w:val="00222EE8"/>
    <w:rsid w:val="00224440"/>
    <w:rsid w:val="00227F7B"/>
    <w:rsid w:val="002728A6"/>
    <w:rsid w:val="002772BF"/>
    <w:rsid w:val="002A4AE5"/>
    <w:rsid w:val="002F66CF"/>
    <w:rsid w:val="002F7DCD"/>
    <w:rsid w:val="00300BEB"/>
    <w:rsid w:val="00302B0A"/>
    <w:rsid w:val="00315337"/>
    <w:rsid w:val="00331D1F"/>
    <w:rsid w:val="003358FA"/>
    <w:rsid w:val="00360206"/>
    <w:rsid w:val="003A2A68"/>
    <w:rsid w:val="003B1942"/>
    <w:rsid w:val="003D5670"/>
    <w:rsid w:val="004256C7"/>
    <w:rsid w:val="004375DD"/>
    <w:rsid w:val="00453F37"/>
    <w:rsid w:val="004615D6"/>
    <w:rsid w:val="004673CA"/>
    <w:rsid w:val="004700C1"/>
    <w:rsid w:val="00474FFC"/>
    <w:rsid w:val="00475C45"/>
    <w:rsid w:val="004822EC"/>
    <w:rsid w:val="00496E7B"/>
    <w:rsid w:val="004B1809"/>
    <w:rsid w:val="004B390C"/>
    <w:rsid w:val="00511B6E"/>
    <w:rsid w:val="00557BB4"/>
    <w:rsid w:val="005B593E"/>
    <w:rsid w:val="005C0E86"/>
    <w:rsid w:val="005F2E7B"/>
    <w:rsid w:val="006238CD"/>
    <w:rsid w:val="00644801"/>
    <w:rsid w:val="00683390"/>
    <w:rsid w:val="006A0B87"/>
    <w:rsid w:val="007007A3"/>
    <w:rsid w:val="007064F9"/>
    <w:rsid w:val="00706FB9"/>
    <w:rsid w:val="007228BC"/>
    <w:rsid w:val="00724766"/>
    <w:rsid w:val="00735D37"/>
    <w:rsid w:val="007505FD"/>
    <w:rsid w:val="007651AA"/>
    <w:rsid w:val="00775468"/>
    <w:rsid w:val="007906D0"/>
    <w:rsid w:val="007A4311"/>
    <w:rsid w:val="007A4DB5"/>
    <w:rsid w:val="007C21DD"/>
    <w:rsid w:val="007C3729"/>
    <w:rsid w:val="007E5666"/>
    <w:rsid w:val="007E7368"/>
    <w:rsid w:val="008009B4"/>
    <w:rsid w:val="00806E58"/>
    <w:rsid w:val="00857652"/>
    <w:rsid w:val="008817F3"/>
    <w:rsid w:val="008A7176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21B35"/>
    <w:rsid w:val="00A33B2A"/>
    <w:rsid w:val="00A56CA4"/>
    <w:rsid w:val="00A74280"/>
    <w:rsid w:val="00A92576"/>
    <w:rsid w:val="00AC0EE5"/>
    <w:rsid w:val="00AD073F"/>
    <w:rsid w:val="00AF7041"/>
    <w:rsid w:val="00B03B5B"/>
    <w:rsid w:val="00B05E95"/>
    <w:rsid w:val="00B07BE3"/>
    <w:rsid w:val="00B12EC5"/>
    <w:rsid w:val="00B47137"/>
    <w:rsid w:val="00B64CFC"/>
    <w:rsid w:val="00B814D2"/>
    <w:rsid w:val="00BB0CDB"/>
    <w:rsid w:val="00BD56F5"/>
    <w:rsid w:val="00BF4325"/>
    <w:rsid w:val="00BF4A6B"/>
    <w:rsid w:val="00BF69ED"/>
    <w:rsid w:val="00C80D30"/>
    <w:rsid w:val="00CB1AC7"/>
    <w:rsid w:val="00CE10E8"/>
    <w:rsid w:val="00CE34C7"/>
    <w:rsid w:val="00CE6747"/>
    <w:rsid w:val="00D0595D"/>
    <w:rsid w:val="00D4056F"/>
    <w:rsid w:val="00D468D1"/>
    <w:rsid w:val="00D610E2"/>
    <w:rsid w:val="00D71784"/>
    <w:rsid w:val="00D90A41"/>
    <w:rsid w:val="00DA4A8D"/>
    <w:rsid w:val="00DB2AA8"/>
    <w:rsid w:val="00DE700E"/>
    <w:rsid w:val="00E0759E"/>
    <w:rsid w:val="00E3262C"/>
    <w:rsid w:val="00E41C92"/>
    <w:rsid w:val="00EB3165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0612"/>
    <w:rsid w:val="00F91531"/>
    <w:rsid w:val="00F93605"/>
    <w:rsid w:val="00F93FBC"/>
    <w:rsid w:val="00F96995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28A7-F774-4946-AA4D-B9D58FD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4-02T18:21:00Z</cp:lastPrinted>
  <dcterms:created xsi:type="dcterms:W3CDTF">2024-04-02T18:21:00Z</dcterms:created>
  <dcterms:modified xsi:type="dcterms:W3CDTF">2024-04-02T18:21:00Z</dcterms:modified>
</cp:coreProperties>
</file>